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161" w:rsidRPr="00CB13C0" w:rsidRDefault="00031161" w:rsidP="00031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031161" w:rsidRPr="00D648D3" w:rsidRDefault="00031161" w:rsidP="00031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5.08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031161" w:rsidRPr="00CB13C0" w:rsidRDefault="00031161" w:rsidP="00031161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031161" w:rsidRPr="00CB13C0" w:rsidRDefault="00031161" w:rsidP="0003116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127"/>
        <w:gridCol w:w="2127"/>
        <w:gridCol w:w="5103"/>
        <w:gridCol w:w="1842"/>
        <w:gridCol w:w="1560"/>
        <w:gridCol w:w="2409"/>
      </w:tblGrid>
      <w:tr w:rsidR="00031161" w:rsidRPr="00CB13C0" w:rsidTr="00E97619">
        <w:trPr>
          <w:trHeight w:val="1543"/>
        </w:trPr>
        <w:tc>
          <w:tcPr>
            <w:tcW w:w="283" w:type="dxa"/>
            <w:tcBorders>
              <w:bottom w:val="single" w:sz="4" w:space="0" w:color="auto"/>
            </w:tcBorders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31161" w:rsidRDefault="00031161" w:rsidP="00E976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031161" w:rsidRPr="00CB13C0" w:rsidRDefault="00031161" w:rsidP="00E976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31161" w:rsidRPr="00CB13C0" w:rsidTr="00E97619">
        <w:trPr>
          <w:trHeight w:val="229"/>
        </w:trPr>
        <w:tc>
          <w:tcPr>
            <w:tcW w:w="283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31161" w:rsidRPr="002B3903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031161" w:rsidRPr="007D12B3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Pr="0093532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031161" w:rsidRPr="00765817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031161" w:rsidRPr="00841CDC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31161" w:rsidRPr="00CB13C0" w:rsidTr="00E97619">
        <w:trPr>
          <w:trHeight w:val="229"/>
        </w:trPr>
        <w:tc>
          <w:tcPr>
            <w:tcW w:w="283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31161" w:rsidRPr="002B3903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031161" w:rsidRPr="007D12B3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031161" w:rsidRPr="00B2573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31161" w:rsidRPr="00CB13C0" w:rsidRDefault="00031161" w:rsidP="000311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00 -17:00</w:t>
            </w:r>
          </w:p>
        </w:tc>
        <w:tc>
          <w:tcPr>
            <w:tcW w:w="1560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031161" w:rsidRPr="00841CDC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31161" w:rsidRPr="00CB13C0" w:rsidTr="00A33124">
        <w:trPr>
          <w:trHeight w:val="2328"/>
        </w:trPr>
        <w:tc>
          <w:tcPr>
            <w:tcW w:w="283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Pr="00F5557F" w:rsidRDefault="00031161" w:rsidP="000311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3</w:t>
            </w:r>
          </w:p>
        </w:tc>
        <w:tc>
          <w:tcPr>
            <w:tcW w:w="2127" w:type="dxa"/>
            <w:shd w:val="clear" w:color="auto" w:fill="auto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3124" w:rsidRDefault="00A33124" w:rsidP="00A33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205-259,190-234. </w:t>
            </w:r>
          </w:p>
          <w:p w:rsidR="00A33124" w:rsidRDefault="00A33124" w:rsidP="00A33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166-199</w:t>
            </w:r>
          </w:p>
          <w:p w:rsidR="00A33124" w:rsidRDefault="00A33124" w:rsidP="00A33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3-279,248-294.</w:t>
            </w:r>
          </w:p>
          <w:p w:rsidR="00A33124" w:rsidRDefault="00A33124" w:rsidP="00A33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A33124" w:rsidRDefault="00A33124" w:rsidP="00A33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Хомя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-216, 155-197\2</w:t>
            </w:r>
          </w:p>
          <w:p w:rsidR="00031161" w:rsidRPr="00CB13C0" w:rsidRDefault="00A33124" w:rsidP="000311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 181-215,180-214.</w:t>
            </w:r>
          </w:p>
        </w:tc>
        <w:tc>
          <w:tcPr>
            <w:tcW w:w="1842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031161" w:rsidRPr="00841CDC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  <w:bookmarkStart w:id="0" w:name="_GoBack"/>
            <w:bookmarkEnd w:id="0"/>
          </w:p>
        </w:tc>
      </w:tr>
    </w:tbl>
    <w:p w:rsidR="00031161" w:rsidRDefault="00031161" w:rsidP="00031161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311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A33124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83" w:rsidRDefault="00E90283">
      <w:pPr>
        <w:spacing w:after="0" w:line="240" w:lineRule="auto"/>
      </w:pPr>
      <w:r>
        <w:separator/>
      </w:r>
    </w:p>
  </w:endnote>
  <w:endnote w:type="continuationSeparator" w:id="0">
    <w:p w:rsidR="00E90283" w:rsidRDefault="00E9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83" w:rsidRDefault="00E90283">
      <w:pPr>
        <w:spacing w:after="0" w:line="240" w:lineRule="auto"/>
      </w:pPr>
      <w:r>
        <w:separator/>
      </w:r>
    </w:p>
  </w:footnote>
  <w:footnote w:type="continuationSeparator" w:id="0">
    <w:p w:rsidR="00E90283" w:rsidRDefault="00E9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161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124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5ECB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0283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24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24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C8FC-D805-4F19-A7BB-E21049CC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1</cp:revision>
  <cp:lastPrinted>2020-08-26T13:48:00Z</cp:lastPrinted>
  <dcterms:created xsi:type="dcterms:W3CDTF">2021-06-30T10:24:00Z</dcterms:created>
  <dcterms:modified xsi:type="dcterms:W3CDTF">2021-07-30T14:16:00Z</dcterms:modified>
</cp:coreProperties>
</file>